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30" w:rsidRPr="00B0332E" w:rsidRDefault="00644630" w:rsidP="00606E30">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2</w:t>
      </w:r>
    </w:p>
    <w:p w:rsidR="00644630" w:rsidRPr="00B0332E" w:rsidRDefault="00644630" w:rsidP="00606E30">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Sections 8, 11, 12</w:t>
      </w:r>
    </w:p>
    <w:p w:rsidR="00644630" w:rsidRPr="00B0332E" w:rsidRDefault="00644630" w:rsidP="00606E30">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3 (2)</w:t>
      </w:r>
    </w:p>
    <w:p w:rsidR="00644630" w:rsidRPr="00B0332E" w:rsidRDefault="00644630" w:rsidP="00606E30">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606E30">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s: 24</w:t>
      </w:r>
    </w:p>
    <w:p w:rsidR="00644630" w:rsidRPr="00B0332E" w:rsidRDefault="00644630" w:rsidP="00606E30">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CONVENTION APPLICATION FOR A PATENT</w:t>
      </w:r>
    </w:p>
    <w:p w:rsidR="00644630" w:rsidRPr="00B0332E" w:rsidRDefault="00644630" w:rsidP="00606E30">
      <w:pPr>
        <w:autoSpaceDE w:val="0"/>
        <w:autoSpaceDN w:val="0"/>
        <w:adjustRightInd w:val="0"/>
        <w:spacing w:after="0" w:line="240" w:lineRule="auto"/>
        <w:jc w:val="center"/>
        <w:rPr>
          <w:rFonts w:ascii="Times New Roman" w:hAnsi="Times New Roman" w:cs="Times New Roman"/>
          <w:i/>
          <w:iCs/>
          <w:sz w:val="24"/>
          <w:szCs w:val="24"/>
        </w:rPr>
      </w:pPr>
      <w:r w:rsidRPr="00B0332E">
        <w:rPr>
          <w:rFonts w:ascii="Times New Roman" w:hAnsi="Times New Roman" w:cs="Times New Roman"/>
          <w:sz w:val="24"/>
          <w:szCs w:val="24"/>
        </w:rPr>
        <w:t>(</w:t>
      </w:r>
      <w:r w:rsidRPr="00B0332E">
        <w:rPr>
          <w:rFonts w:ascii="Times New Roman" w:hAnsi="Times New Roman" w:cs="Times New Roman"/>
          <w:i/>
          <w:iCs/>
          <w:sz w:val="24"/>
          <w:szCs w:val="24"/>
        </w:rPr>
        <w:t>This is a comprehensive form and points inappropriate to a</w:t>
      </w:r>
    </w:p>
    <w:p w:rsidR="00644630" w:rsidRPr="00B0332E" w:rsidRDefault="00644630" w:rsidP="00606E30">
      <w:pPr>
        <w:autoSpaceDE w:val="0"/>
        <w:autoSpaceDN w:val="0"/>
        <w:adjustRightInd w:val="0"/>
        <w:spacing w:after="0" w:line="240" w:lineRule="auto"/>
        <w:jc w:val="center"/>
        <w:rPr>
          <w:rFonts w:ascii="Times New Roman" w:hAnsi="Times New Roman" w:cs="Times New Roman"/>
          <w:sz w:val="24"/>
          <w:szCs w:val="24"/>
        </w:rPr>
      </w:pPr>
      <w:proofErr w:type="gramStart"/>
      <w:r w:rsidRPr="00B0332E">
        <w:rPr>
          <w:rFonts w:ascii="Times New Roman" w:hAnsi="Times New Roman" w:cs="Times New Roman"/>
          <w:i/>
          <w:iCs/>
          <w:sz w:val="24"/>
          <w:szCs w:val="24"/>
        </w:rPr>
        <w:t>particular</w:t>
      </w:r>
      <w:proofErr w:type="gramEnd"/>
      <w:r w:rsidRPr="00B0332E">
        <w:rPr>
          <w:rFonts w:ascii="Times New Roman" w:hAnsi="Times New Roman" w:cs="Times New Roman"/>
          <w:i/>
          <w:iCs/>
          <w:sz w:val="24"/>
          <w:szCs w:val="24"/>
        </w:rPr>
        <w:t xml:space="preserve"> application should be deleted</w:t>
      </w:r>
      <w:r w:rsidRPr="00B0332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1104"/>
      </w:tblGrid>
      <w:tr w:rsidR="00606E30" w:rsidRPr="00B0332E" w:rsidTr="00A31A98">
        <w:tc>
          <w:tcPr>
            <w:tcW w:w="8217" w:type="dxa"/>
          </w:tcPr>
          <w:p w:rsidR="00606E30" w:rsidRPr="00B0332E" w:rsidRDefault="00606E30" w:rsidP="00606E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1) …………………………………………………………………………….</w:t>
            </w:r>
          </w:p>
          <w:p w:rsidR="00606E30" w:rsidRPr="00B0332E" w:rsidRDefault="00606E30" w:rsidP="00606E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06E30" w:rsidRPr="00B0332E" w:rsidRDefault="00606E30" w:rsidP="00606E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606E30" w:rsidRPr="00B0332E" w:rsidRDefault="00606E30" w:rsidP="00606E30">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being</w:t>
            </w:r>
            <w:proofErr w:type="gramEnd"/>
            <w:r w:rsidRPr="00B0332E">
              <w:rPr>
                <w:rFonts w:ascii="Times New Roman" w:hAnsi="Times New Roman" w:cs="Times New Roman"/>
                <w:sz w:val="24"/>
                <w:szCs w:val="24"/>
              </w:rPr>
              <w:t xml:space="preserve"> a national/nationals of ……………………………………………………….</w:t>
            </w:r>
          </w:p>
          <w:p w:rsidR="00606E30" w:rsidRPr="00B0332E" w:rsidRDefault="00606E30" w:rsidP="00606E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o hereby declare that I am/we are the owner(s) of an invention in respect of the Republic of</w:t>
            </w:r>
            <w:r w:rsidR="00AE345A" w:rsidRPr="00B0332E">
              <w:rPr>
                <w:rFonts w:ascii="Times New Roman" w:hAnsi="Times New Roman" w:cs="Times New Roman"/>
                <w:sz w:val="24"/>
                <w:szCs w:val="24"/>
              </w:rPr>
              <w:t xml:space="preserve"> </w:t>
            </w:r>
            <w:r w:rsidRPr="00B0332E">
              <w:rPr>
                <w:rFonts w:ascii="Times New Roman" w:hAnsi="Times New Roman" w:cs="Times New Roman"/>
                <w:sz w:val="24"/>
                <w:szCs w:val="24"/>
              </w:rPr>
              <w:t xml:space="preserve">Zambia (2) by having invented it/by having acquired it by </w:t>
            </w:r>
            <w:r w:rsidR="00AE345A" w:rsidRPr="00B0332E">
              <w:rPr>
                <w:rFonts w:ascii="Times New Roman" w:hAnsi="Times New Roman" w:cs="Times New Roman"/>
                <w:sz w:val="24"/>
                <w:szCs w:val="24"/>
              </w:rPr>
              <w:t>assignment</w:t>
            </w:r>
            <w:r w:rsidRPr="00B0332E">
              <w:rPr>
                <w:rFonts w:ascii="Times New Roman" w:hAnsi="Times New Roman" w:cs="Times New Roman"/>
                <w:sz w:val="24"/>
                <w:szCs w:val="24"/>
              </w:rPr>
              <w:t>, which invention</w:t>
            </w:r>
            <w:r w:rsidR="00AE345A" w:rsidRPr="00B0332E">
              <w:rPr>
                <w:rFonts w:ascii="Times New Roman" w:hAnsi="Times New Roman" w:cs="Times New Roman"/>
                <w:sz w:val="24"/>
                <w:szCs w:val="24"/>
              </w:rPr>
              <w:t xml:space="preserve"> </w:t>
            </w:r>
            <w:r w:rsidRPr="00B0332E">
              <w:rPr>
                <w:rFonts w:ascii="Times New Roman" w:hAnsi="Times New Roman" w:cs="Times New Roman"/>
                <w:sz w:val="24"/>
                <w:szCs w:val="24"/>
              </w:rPr>
              <w:t>is entitled (3)</w:t>
            </w:r>
            <w:r w:rsidR="00AE345A" w:rsidRPr="00B0332E">
              <w:rPr>
                <w:rFonts w:ascii="Times New Roman" w:hAnsi="Times New Roman" w:cs="Times New Roman"/>
                <w:sz w:val="24"/>
                <w:szCs w:val="24"/>
              </w:rPr>
              <w:t xml:space="preserve"> ………………………………………………………</w:t>
            </w:r>
          </w:p>
          <w:p w:rsidR="00AE345A" w:rsidRPr="00B0332E" w:rsidRDefault="00AE345A" w:rsidP="00606E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AE345A" w:rsidRPr="00B0332E" w:rsidRDefault="00AE345A" w:rsidP="00AE345A">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and</w:t>
            </w:r>
            <w:proofErr w:type="gramEnd"/>
            <w:r w:rsidRPr="00B0332E">
              <w:rPr>
                <w:rFonts w:ascii="Times New Roman" w:hAnsi="Times New Roman" w:cs="Times New Roman"/>
                <w:sz w:val="24"/>
                <w:szCs w:val="24"/>
              </w:rPr>
              <w:t xml:space="preserve"> which invention is described in the accompanying complete specification, and that (2) I am/we are the assignee(s)/legal representative(s) of (4) ………………….</w:t>
            </w:r>
          </w:p>
          <w:p w:rsidR="00AE345A" w:rsidRPr="00B0332E" w:rsidRDefault="00AE345A" w:rsidP="00AE345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AE345A" w:rsidRPr="00B0332E" w:rsidRDefault="00AE345A" w:rsidP="00AE345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ho claim(s) to be the inventor(s) thereof; that an application or applications for</w:t>
            </w:r>
          </w:p>
          <w:p w:rsidR="00AE345A" w:rsidRPr="00B0332E" w:rsidRDefault="00AE345A" w:rsidP="00AE345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protection for the invention or inventions has or have been made in the following country or countries and on the following effective date or dates, namely:</w:t>
            </w:r>
          </w:p>
          <w:p w:rsidR="00536F3A" w:rsidRPr="00B0332E" w:rsidRDefault="00536F3A" w:rsidP="00536F3A">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in</w:t>
            </w:r>
            <w:proofErr w:type="gramEnd"/>
            <w:r w:rsidRPr="00B0332E">
              <w:rPr>
                <w:rFonts w:ascii="Times New Roman" w:hAnsi="Times New Roman" w:cs="Times New Roman"/>
                <w:sz w:val="24"/>
                <w:szCs w:val="24"/>
              </w:rPr>
              <w:t xml:space="preserve"> (5) ........................................................ </w:t>
            </w:r>
            <w:proofErr w:type="gramStart"/>
            <w:r w:rsidRPr="00B0332E">
              <w:rPr>
                <w:rFonts w:ascii="Times New Roman" w:hAnsi="Times New Roman" w:cs="Times New Roman"/>
                <w:sz w:val="24"/>
                <w:szCs w:val="24"/>
              </w:rPr>
              <w:t>on</w:t>
            </w:r>
            <w:proofErr w:type="gramEnd"/>
            <w:r w:rsidRPr="00B0332E">
              <w:rPr>
                <w:rFonts w:ascii="Times New Roman" w:hAnsi="Times New Roman" w:cs="Times New Roman"/>
                <w:sz w:val="24"/>
                <w:szCs w:val="24"/>
              </w:rPr>
              <w:t xml:space="preserve"> (6).......................................................</w:t>
            </w:r>
          </w:p>
          <w:p w:rsidR="00536F3A" w:rsidRPr="00B0332E" w:rsidRDefault="00536F3A" w:rsidP="00536F3A">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numbered</w:t>
            </w:r>
            <w:proofErr w:type="gramEnd"/>
            <w:r w:rsidRPr="00B0332E">
              <w:rPr>
                <w:rFonts w:ascii="Times New Roman" w:hAnsi="Times New Roman" w:cs="Times New Roman"/>
                <w:sz w:val="24"/>
                <w:szCs w:val="24"/>
              </w:rPr>
              <w:t xml:space="preserve"> (7) ............................................</w:t>
            </w:r>
          </w:p>
          <w:p w:rsidR="00536F3A" w:rsidRPr="00B0332E" w:rsidRDefault="00536F3A" w:rsidP="00536F3A">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in</w:t>
            </w:r>
            <w:proofErr w:type="gramEnd"/>
            <w:r w:rsidRPr="00B0332E">
              <w:rPr>
                <w:rFonts w:ascii="Times New Roman" w:hAnsi="Times New Roman" w:cs="Times New Roman"/>
                <w:sz w:val="24"/>
                <w:szCs w:val="24"/>
              </w:rPr>
              <w:t xml:space="preserve"> (5) …………………………………. on (6)...........................................................</w:t>
            </w:r>
          </w:p>
          <w:p w:rsidR="00536F3A" w:rsidRPr="00B0332E" w:rsidRDefault="00536F3A" w:rsidP="00536F3A">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numbered</w:t>
            </w:r>
            <w:proofErr w:type="gramEnd"/>
            <w:r w:rsidRPr="00B0332E">
              <w:rPr>
                <w:rFonts w:ascii="Times New Roman" w:hAnsi="Times New Roman" w:cs="Times New Roman"/>
                <w:sz w:val="24"/>
                <w:szCs w:val="24"/>
              </w:rPr>
              <w:t xml:space="preserve"> (7) .............................................</w:t>
            </w:r>
          </w:p>
          <w:p w:rsidR="00536F3A" w:rsidRPr="00B0332E" w:rsidRDefault="00536F3A" w:rsidP="00536F3A">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in</w:t>
            </w:r>
            <w:proofErr w:type="gramEnd"/>
            <w:r w:rsidRPr="00B0332E">
              <w:rPr>
                <w:rFonts w:ascii="Times New Roman" w:hAnsi="Times New Roman" w:cs="Times New Roman"/>
                <w:sz w:val="24"/>
                <w:szCs w:val="24"/>
              </w:rPr>
              <w:t xml:space="preserve"> (5) ………………………………….. </w:t>
            </w:r>
            <w:proofErr w:type="gramStart"/>
            <w:r w:rsidRPr="00B0332E">
              <w:rPr>
                <w:rFonts w:ascii="Times New Roman" w:hAnsi="Times New Roman" w:cs="Times New Roman"/>
                <w:sz w:val="24"/>
                <w:szCs w:val="24"/>
              </w:rPr>
              <w:t>on</w:t>
            </w:r>
            <w:proofErr w:type="gramEnd"/>
            <w:r w:rsidRPr="00B0332E">
              <w:rPr>
                <w:rFonts w:ascii="Times New Roman" w:hAnsi="Times New Roman" w:cs="Times New Roman"/>
                <w:sz w:val="24"/>
                <w:szCs w:val="24"/>
              </w:rPr>
              <w:t xml:space="preserve"> (6) .........................................................</w:t>
            </w:r>
          </w:p>
          <w:p w:rsidR="00536F3A" w:rsidRPr="00B0332E" w:rsidRDefault="00536F3A" w:rsidP="00536F3A">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numbered</w:t>
            </w:r>
            <w:proofErr w:type="gramEnd"/>
            <w:r w:rsidRPr="00B0332E">
              <w:rPr>
                <w:rFonts w:ascii="Times New Roman" w:hAnsi="Times New Roman" w:cs="Times New Roman"/>
                <w:sz w:val="24"/>
                <w:szCs w:val="24"/>
              </w:rPr>
              <w:t xml:space="preserve"> (7) ............................................</w:t>
            </w:r>
          </w:p>
          <w:p w:rsidR="00AE345A" w:rsidRPr="00B0332E" w:rsidRDefault="00FC4991" w:rsidP="00606E3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and that said application or each of the said applications was the first application in a convention country in respect of the relevant invitation by me/us or by any person from whom I/we derive title, and that the application(s) in the above-mentioned country/</w:t>
            </w:r>
            <w:r w:rsidR="00412C90" w:rsidRPr="00B0332E">
              <w:rPr>
                <w:rFonts w:ascii="Times New Roman" w:hAnsi="Times New Roman" w:cs="Times New Roman"/>
                <w:sz w:val="24"/>
                <w:szCs w:val="24"/>
              </w:rPr>
              <w:t>countries qualify under (8) Article 2/3 of the Convention by reason of being (8) a national of/domiciled in/having a place of business in a member state, namely ……………………………………………………………………………..</w:t>
            </w:r>
          </w:p>
          <w:p w:rsidR="00412C90" w:rsidRPr="00B0332E" w:rsidRDefault="00412C90" w:rsidP="00412C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and that I/we qualify under the said (8) Article 2/3 by reason of being (8) a national of/domiciled in/having a place of business in</w:t>
            </w:r>
          </w:p>
          <w:p w:rsidR="00412C90" w:rsidRPr="00B0332E" w:rsidRDefault="00412C90" w:rsidP="00412C90">
            <w:pPr>
              <w:autoSpaceDE w:val="0"/>
              <w:autoSpaceDN w:val="0"/>
              <w:adjustRightInd w:val="0"/>
              <w:rPr>
                <w:rFonts w:ascii="Times New Roman" w:hAnsi="Times New Roman" w:cs="Times New Roman"/>
                <w:sz w:val="24"/>
                <w:szCs w:val="24"/>
              </w:rPr>
            </w:pPr>
            <w:proofErr w:type="gramStart"/>
            <w:r w:rsidRPr="00B0332E">
              <w:rPr>
                <w:rFonts w:ascii="Times New Roman" w:hAnsi="Times New Roman" w:cs="Times New Roman"/>
                <w:sz w:val="24"/>
                <w:szCs w:val="24"/>
              </w:rPr>
              <w:t>a</w:t>
            </w:r>
            <w:proofErr w:type="gramEnd"/>
            <w:r w:rsidRPr="00B0332E">
              <w:rPr>
                <w:rFonts w:ascii="Times New Roman" w:hAnsi="Times New Roman" w:cs="Times New Roman"/>
                <w:sz w:val="24"/>
                <w:szCs w:val="24"/>
              </w:rPr>
              <w:t xml:space="preserve"> member state, namely …………………………………………………………….</w:t>
            </w:r>
          </w:p>
          <w:p w:rsidR="00412C90" w:rsidRPr="00B0332E" w:rsidRDefault="00412C90" w:rsidP="00412C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and that to the best of my/our knowledge and belief there is no lawful ground of objection to the grant of a patent to me/us on this application and that I/we pray that a patent may be granted to me/us for the invention in priority to other applicants, and that such patent shall have the date (6) ……………………………</w:t>
            </w:r>
          </w:p>
          <w:p w:rsidR="00412C90" w:rsidRPr="00B0332E" w:rsidRDefault="00412C90" w:rsidP="00412C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and (8) I/we declare the said invention(s) is/are an improvement in or modification of my/our invention for which a patent was applied for/granted under No. (9) …………………………………………………..</w:t>
            </w:r>
          </w:p>
          <w:p w:rsidR="00412C90" w:rsidRPr="00B0332E" w:rsidRDefault="00412C90" w:rsidP="00412C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lastRenderedPageBreak/>
              <w:t>………………………………… , and (8) I/we pray that a patent may be granted to me/us for the said invention(s) as a patent of addition and request that the term of such further patent may be the same as that of the patent for the main invention or so much of that term as is unexpired.</w:t>
            </w:r>
          </w:p>
          <w:p w:rsidR="00412C90" w:rsidRPr="00B0332E" w:rsidRDefault="00412C90" w:rsidP="00412C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ated this ……………………… day of ..........................................., 19................</w:t>
            </w:r>
          </w:p>
          <w:p w:rsidR="00412C90" w:rsidRPr="00B0332E" w:rsidRDefault="00412C90" w:rsidP="00412C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10) …………………………………………………………………………………</w:t>
            </w:r>
          </w:p>
          <w:p w:rsidR="00412C90" w:rsidRPr="00B0332E" w:rsidRDefault="00412C90" w:rsidP="00412C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72FEB" w:rsidRPr="00B0332E" w:rsidRDefault="00872FEB" w:rsidP="00872FEB">
            <w:pPr>
              <w:autoSpaceDE w:val="0"/>
              <w:autoSpaceDN w:val="0"/>
              <w:adjustRightInd w:val="0"/>
              <w:rPr>
                <w:rFonts w:ascii="Times New Roman" w:hAnsi="Times New Roman" w:cs="Times New Roman"/>
                <w:sz w:val="24"/>
                <w:szCs w:val="24"/>
              </w:rPr>
            </w:pPr>
          </w:p>
          <w:p w:rsidR="00872FEB" w:rsidRPr="00B0332E" w:rsidRDefault="00872FEB" w:rsidP="00872FE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My/Our address for service in Zambia:</w:t>
            </w:r>
          </w:p>
          <w:p w:rsidR="00412C90" w:rsidRPr="00B0332E" w:rsidRDefault="00872FEB" w:rsidP="00412C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72FEB" w:rsidRPr="00B0332E" w:rsidRDefault="00872FEB" w:rsidP="00412C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72FEB" w:rsidRPr="00B0332E" w:rsidRDefault="00872FEB" w:rsidP="00412C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872FEB" w:rsidRPr="00B0332E" w:rsidRDefault="00872FEB" w:rsidP="00412C90">
            <w:pPr>
              <w:autoSpaceDE w:val="0"/>
              <w:autoSpaceDN w:val="0"/>
              <w:adjustRightInd w:val="0"/>
              <w:rPr>
                <w:rFonts w:ascii="Times New Roman" w:hAnsi="Times New Roman" w:cs="Times New Roman"/>
                <w:sz w:val="24"/>
                <w:szCs w:val="24"/>
              </w:rPr>
            </w:pPr>
          </w:p>
          <w:p w:rsidR="00872FEB" w:rsidRPr="00B0332E" w:rsidRDefault="00872FEB" w:rsidP="00872FE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The Registrar,</w:t>
            </w:r>
          </w:p>
          <w:p w:rsidR="00872FEB" w:rsidRPr="00B0332E" w:rsidRDefault="00872FEB" w:rsidP="00872FE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The Patent Office,</w:t>
            </w:r>
          </w:p>
          <w:p w:rsidR="00872FEB" w:rsidRPr="00B0332E" w:rsidRDefault="00872FEB" w:rsidP="00872FE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Lusaka,</w:t>
            </w:r>
          </w:p>
          <w:p w:rsidR="00606E30" w:rsidRPr="00B0332E" w:rsidRDefault="00872FEB" w:rsidP="00872FEB">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Zambia.</w:t>
            </w:r>
          </w:p>
        </w:tc>
        <w:tc>
          <w:tcPr>
            <w:tcW w:w="1133" w:type="dxa"/>
          </w:tcPr>
          <w:p w:rsidR="00606E30" w:rsidRPr="00B0332E" w:rsidRDefault="00606E30" w:rsidP="00606E3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lastRenderedPageBreak/>
              <w:t xml:space="preserve">(1) State </w:t>
            </w:r>
            <w:proofErr w:type="spellStart"/>
            <w:r w:rsidRPr="00B0332E">
              <w:rPr>
                <w:rFonts w:ascii="Times New Roman" w:hAnsi="Times New Roman" w:cs="Times New Roman"/>
                <w:sz w:val="18"/>
                <w:szCs w:val="18"/>
              </w:rPr>
              <w:t>ull</w:t>
            </w:r>
            <w:proofErr w:type="spellEnd"/>
            <w:r w:rsidRPr="00B0332E">
              <w:rPr>
                <w:rFonts w:ascii="Times New Roman" w:hAnsi="Times New Roman" w:cs="Times New Roman"/>
                <w:sz w:val="18"/>
                <w:szCs w:val="18"/>
              </w:rPr>
              <w:t xml:space="preserve"> name and address of</w:t>
            </w:r>
          </w:p>
          <w:p w:rsidR="00606E30" w:rsidRPr="00B0332E" w:rsidRDefault="00606E30" w:rsidP="00606E3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536F3A" w:rsidRPr="00B0332E" w:rsidRDefault="00536F3A" w:rsidP="00606E30">
            <w:pPr>
              <w:autoSpaceDE w:val="0"/>
              <w:autoSpaceDN w:val="0"/>
              <w:adjustRightInd w:val="0"/>
              <w:rPr>
                <w:rFonts w:ascii="Times New Roman" w:hAnsi="Times New Roman" w:cs="Times New Roman"/>
                <w:sz w:val="18"/>
                <w:szCs w:val="18"/>
              </w:rPr>
            </w:pPr>
          </w:p>
          <w:p w:rsidR="00606E30" w:rsidRPr="00B0332E" w:rsidRDefault="00606E30" w:rsidP="00606E3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Delete</w:t>
            </w:r>
          </w:p>
          <w:p w:rsidR="00606E30" w:rsidRPr="00B0332E" w:rsidRDefault="00606E30" w:rsidP="00606E3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f not</w:t>
            </w:r>
            <w:r w:rsidR="00536F3A" w:rsidRPr="00B0332E">
              <w:rPr>
                <w:rFonts w:ascii="Times New Roman" w:hAnsi="Times New Roman" w:cs="Times New Roman"/>
                <w:sz w:val="18"/>
                <w:szCs w:val="18"/>
              </w:rPr>
              <w:t xml:space="preserve"> </w:t>
            </w:r>
            <w:r w:rsidRPr="00B0332E">
              <w:rPr>
                <w:rFonts w:ascii="Times New Roman" w:hAnsi="Times New Roman" w:cs="Times New Roman"/>
                <w:sz w:val="18"/>
                <w:szCs w:val="18"/>
              </w:rPr>
              <w:t>applicable</w:t>
            </w:r>
          </w:p>
          <w:p w:rsidR="00536F3A" w:rsidRPr="00B0332E" w:rsidRDefault="00536F3A" w:rsidP="00606E30">
            <w:pPr>
              <w:autoSpaceDE w:val="0"/>
              <w:autoSpaceDN w:val="0"/>
              <w:adjustRightInd w:val="0"/>
              <w:rPr>
                <w:rFonts w:ascii="Times New Roman" w:hAnsi="Times New Roman" w:cs="Times New Roman"/>
                <w:sz w:val="18"/>
                <w:szCs w:val="18"/>
              </w:rPr>
            </w:pPr>
          </w:p>
          <w:p w:rsidR="00606E30" w:rsidRPr="00B0332E" w:rsidRDefault="00606E30" w:rsidP="00606E3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3) Here</w:t>
            </w:r>
          </w:p>
          <w:p w:rsidR="00606E30" w:rsidRPr="00B0332E" w:rsidRDefault="00606E30" w:rsidP="00606E3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sert title</w:t>
            </w:r>
          </w:p>
          <w:p w:rsidR="00606E30" w:rsidRPr="00B0332E" w:rsidRDefault="00606E30" w:rsidP="00606E3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w:t>
            </w:r>
            <w:r w:rsidR="00536F3A" w:rsidRPr="00B0332E">
              <w:rPr>
                <w:rFonts w:ascii="Times New Roman" w:hAnsi="Times New Roman" w:cs="Times New Roman"/>
                <w:sz w:val="18"/>
                <w:szCs w:val="18"/>
              </w:rPr>
              <w:t xml:space="preserve"> </w:t>
            </w:r>
            <w:r w:rsidRPr="00B0332E">
              <w:rPr>
                <w:rFonts w:ascii="Times New Roman" w:hAnsi="Times New Roman" w:cs="Times New Roman"/>
                <w:sz w:val="18"/>
                <w:szCs w:val="18"/>
              </w:rPr>
              <w:t>invention</w:t>
            </w:r>
          </w:p>
          <w:p w:rsidR="00606E30" w:rsidRPr="00B0332E" w:rsidRDefault="00606E30" w:rsidP="00606E30">
            <w:pPr>
              <w:autoSpaceDE w:val="0"/>
              <w:autoSpaceDN w:val="0"/>
              <w:adjustRightInd w:val="0"/>
              <w:rPr>
                <w:rFonts w:ascii="Times New Roman" w:hAnsi="Times New Roman" w:cs="Times New Roman"/>
                <w:sz w:val="24"/>
                <w:szCs w:val="24"/>
              </w:rPr>
            </w:pPr>
          </w:p>
          <w:p w:rsidR="00AE345A" w:rsidRPr="00B0332E" w:rsidRDefault="00AE345A" w:rsidP="00AE345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4) Here</w:t>
            </w:r>
          </w:p>
          <w:p w:rsidR="00AE345A" w:rsidRPr="00B0332E" w:rsidRDefault="00536F3A" w:rsidP="00AE345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w:t>
            </w:r>
            <w:r w:rsidR="00AE345A" w:rsidRPr="00B0332E">
              <w:rPr>
                <w:rFonts w:ascii="Times New Roman" w:hAnsi="Times New Roman" w:cs="Times New Roman"/>
                <w:sz w:val="18"/>
                <w:szCs w:val="18"/>
              </w:rPr>
              <w:t>nsert</w:t>
            </w:r>
            <w:r w:rsidRPr="00B0332E">
              <w:rPr>
                <w:rFonts w:ascii="Times New Roman" w:hAnsi="Times New Roman" w:cs="Times New Roman"/>
                <w:sz w:val="18"/>
                <w:szCs w:val="18"/>
              </w:rPr>
              <w:t xml:space="preserve"> </w:t>
            </w:r>
            <w:r w:rsidR="00AE345A" w:rsidRPr="00B0332E">
              <w:rPr>
                <w:rFonts w:ascii="Times New Roman" w:hAnsi="Times New Roman" w:cs="Times New Roman"/>
                <w:sz w:val="18"/>
                <w:szCs w:val="18"/>
              </w:rPr>
              <w:t>name(s) of</w:t>
            </w:r>
          </w:p>
          <w:p w:rsidR="00AE345A" w:rsidRPr="00B0332E" w:rsidRDefault="00AE345A" w:rsidP="00AE345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ventor(s)</w:t>
            </w:r>
          </w:p>
          <w:p w:rsidR="00606E30" w:rsidRPr="00B0332E" w:rsidRDefault="00606E30" w:rsidP="00606E30">
            <w:pPr>
              <w:autoSpaceDE w:val="0"/>
              <w:autoSpaceDN w:val="0"/>
              <w:adjustRightInd w:val="0"/>
              <w:rPr>
                <w:rFonts w:ascii="Times New Roman" w:hAnsi="Times New Roman" w:cs="Times New Roman"/>
                <w:sz w:val="24"/>
                <w:szCs w:val="24"/>
              </w:rPr>
            </w:pPr>
          </w:p>
          <w:p w:rsidR="00536F3A" w:rsidRPr="00B0332E" w:rsidRDefault="00536F3A" w:rsidP="00536F3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5) Here insert the</w:t>
            </w:r>
          </w:p>
          <w:p w:rsidR="00536F3A" w:rsidRPr="00B0332E" w:rsidRDefault="00536F3A" w:rsidP="00536F3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ame of</w:t>
            </w:r>
          </w:p>
          <w:p w:rsidR="00536F3A" w:rsidRPr="00B0332E" w:rsidRDefault="00536F3A" w:rsidP="00536F3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 convention</w:t>
            </w:r>
          </w:p>
          <w:p w:rsidR="00536F3A" w:rsidRPr="00B0332E" w:rsidRDefault="00536F3A" w:rsidP="00536F3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country in</w:t>
            </w:r>
          </w:p>
          <w:p w:rsidR="00536F3A" w:rsidRPr="00B0332E" w:rsidRDefault="00536F3A" w:rsidP="00536F3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hich the</w:t>
            </w:r>
          </w:p>
          <w:p w:rsidR="00536F3A" w:rsidRPr="00B0332E" w:rsidRDefault="00536F3A" w:rsidP="00536F3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irst</w:t>
            </w:r>
          </w:p>
          <w:p w:rsidR="00536F3A" w:rsidRPr="00B0332E" w:rsidRDefault="00536F3A" w:rsidP="00536F3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tion</w:t>
            </w:r>
          </w:p>
          <w:p w:rsidR="00536F3A" w:rsidRPr="00B0332E" w:rsidRDefault="00536F3A" w:rsidP="00536F3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as made</w:t>
            </w:r>
          </w:p>
          <w:p w:rsidR="00536F3A" w:rsidRPr="00B0332E" w:rsidRDefault="00536F3A" w:rsidP="00536F3A">
            <w:pPr>
              <w:autoSpaceDE w:val="0"/>
              <w:autoSpaceDN w:val="0"/>
              <w:adjustRightInd w:val="0"/>
              <w:rPr>
                <w:rFonts w:ascii="Times New Roman" w:hAnsi="Times New Roman" w:cs="Times New Roman"/>
                <w:sz w:val="18"/>
                <w:szCs w:val="18"/>
              </w:rPr>
            </w:pPr>
          </w:p>
          <w:p w:rsidR="00536F3A" w:rsidRPr="00B0332E" w:rsidRDefault="00536F3A" w:rsidP="00536F3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6) Here</w:t>
            </w:r>
          </w:p>
          <w:p w:rsidR="00536F3A" w:rsidRPr="00B0332E" w:rsidRDefault="00536F3A" w:rsidP="00536F3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sert the</w:t>
            </w:r>
          </w:p>
          <w:p w:rsidR="00536F3A" w:rsidRPr="00B0332E" w:rsidRDefault="00536F3A" w:rsidP="00536F3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ficial</w:t>
            </w:r>
          </w:p>
          <w:p w:rsidR="00536F3A" w:rsidRPr="00B0332E" w:rsidRDefault="00536F3A" w:rsidP="00536F3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date of the</w:t>
            </w:r>
          </w:p>
          <w:p w:rsidR="00536F3A" w:rsidRPr="00B0332E" w:rsidRDefault="00536F3A" w:rsidP="00536F3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irst</w:t>
            </w:r>
          </w:p>
          <w:p w:rsidR="00536F3A" w:rsidRPr="00B0332E" w:rsidRDefault="00536F3A" w:rsidP="00536F3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tion</w:t>
            </w:r>
          </w:p>
          <w:p w:rsidR="00536F3A" w:rsidRPr="00B0332E" w:rsidRDefault="00536F3A" w:rsidP="00536F3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 a</w:t>
            </w:r>
          </w:p>
          <w:p w:rsidR="00536F3A" w:rsidRPr="00B0332E" w:rsidRDefault="00536F3A" w:rsidP="00536F3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convention</w:t>
            </w:r>
          </w:p>
          <w:p w:rsidR="00536F3A" w:rsidRPr="00B0332E" w:rsidRDefault="00536F3A" w:rsidP="00536F3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country</w:t>
            </w:r>
          </w:p>
          <w:p w:rsidR="00536F3A" w:rsidRPr="00B0332E" w:rsidRDefault="00536F3A" w:rsidP="00536F3A">
            <w:pPr>
              <w:autoSpaceDE w:val="0"/>
              <w:autoSpaceDN w:val="0"/>
              <w:adjustRightInd w:val="0"/>
              <w:rPr>
                <w:rFonts w:ascii="Times New Roman" w:hAnsi="Times New Roman" w:cs="Times New Roman"/>
                <w:sz w:val="18"/>
                <w:szCs w:val="18"/>
              </w:rPr>
            </w:pPr>
          </w:p>
          <w:p w:rsidR="00412C90" w:rsidRPr="00B0332E" w:rsidRDefault="00412C90" w:rsidP="00412C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7) Here</w:t>
            </w:r>
          </w:p>
          <w:p w:rsidR="00412C90" w:rsidRPr="00B0332E" w:rsidRDefault="00412C90" w:rsidP="00412C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sert</w:t>
            </w:r>
          </w:p>
          <w:p w:rsidR="00412C90" w:rsidRPr="00B0332E" w:rsidRDefault="00412C90" w:rsidP="00412C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official</w:t>
            </w:r>
          </w:p>
          <w:p w:rsidR="00412C90" w:rsidRPr="00B0332E" w:rsidRDefault="00412C90" w:rsidP="00412C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umber of</w:t>
            </w:r>
          </w:p>
          <w:p w:rsidR="00412C90" w:rsidRPr="00B0332E" w:rsidRDefault="00412C90" w:rsidP="00412C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irst</w:t>
            </w:r>
          </w:p>
          <w:p w:rsidR="00412C90" w:rsidRPr="00B0332E" w:rsidRDefault="00412C90" w:rsidP="00412C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tion</w:t>
            </w:r>
          </w:p>
          <w:p w:rsidR="00412C90" w:rsidRPr="00B0332E" w:rsidRDefault="00412C90" w:rsidP="00412C90">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in </w:t>
            </w:r>
          </w:p>
          <w:p w:rsidR="00412C90" w:rsidRPr="00B0332E" w:rsidRDefault="00412C90" w:rsidP="00412C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convention</w:t>
            </w:r>
          </w:p>
          <w:p w:rsidR="00412C90" w:rsidRPr="00B0332E" w:rsidRDefault="00412C90" w:rsidP="00412C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country</w:t>
            </w:r>
          </w:p>
          <w:p w:rsidR="00412C90" w:rsidRPr="00B0332E" w:rsidRDefault="00412C90" w:rsidP="00412C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lastRenderedPageBreak/>
              <w:t>(8) Delete</w:t>
            </w:r>
          </w:p>
          <w:p w:rsidR="00412C90" w:rsidRPr="00B0332E" w:rsidRDefault="00412C90" w:rsidP="00412C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hichever</w:t>
            </w:r>
          </w:p>
          <w:p w:rsidR="00412C90" w:rsidRPr="00B0332E" w:rsidRDefault="00412C90" w:rsidP="00412C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does not</w:t>
            </w:r>
          </w:p>
          <w:p w:rsidR="00412C90" w:rsidRPr="00B0332E" w:rsidRDefault="00412C90" w:rsidP="00412C90">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y</w:t>
            </w:r>
          </w:p>
          <w:p w:rsidR="00412C90" w:rsidRPr="00B0332E" w:rsidRDefault="00412C90" w:rsidP="00412C90">
            <w:pPr>
              <w:autoSpaceDE w:val="0"/>
              <w:autoSpaceDN w:val="0"/>
              <w:adjustRightInd w:val="0"/>
              <w:rPr>
                <w:rFonts w:ascii="Times New Roman" w:hAnsi="Times New Roman" w:cs="Times New Roman"/>
                <w:sz w:val="18"/>
                <w:szCs w:val="18"/>
              </w:rPr>
            </w:pP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9) Insert</w:t>
            </w: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number of</w:t>
            </w: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main</w:t>
            </w: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 or</w:t>
            </w: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atent</w:t>
            </w:r>
          </w:p>
          <w:p w:rsidR="00872FEB" w:rsidRPr="00B0332E" w:rsidRDefault="00872FEB" w:rsidP="00872FEB">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tion</w:t>
            </w:r>
          </w:p>
          <w:p w:rsidR="00536F3A" w:rsidRPr="00B0332E" w:rsidRDefault="00536F3A" w:rsidP="00606E30">
            <w:pPr>
              <w:autoSpaceDE w:val="0"/>
              <w:autoSpaceDN w:val="0"/>
              <w:adjustRightInd w:val="0"/>
              <w:rPr>
                <w:rFonts w:ascii="Times New Roman" w:hAnsi="Times New Roman" w:cs="Times New Roman"/>
                <w:sz w:val="24"/>
                <w:szCs w:val="24"/>
              </w:rPr>
            </w:pPr>
          </w:p>
        </w:tc>
      </w:tr>
      <w:tr w:rsidR="00606E30" w:rsidRPr="00B0332E" w:rsidTr="00A31A98">
        <w:tc>
          <w:tcPr>
            <w:tcW w:w="8217" w:type="dxa"/>
          </w:tcPr>
          <w:p w:rsidR="00606E30" w:rsidRPr="00B0332E" w:rsidRDefault="00606E30" w:rsidP="00606E30">
            <w:pPr>
              <w:autoSpaceDE w:val="0"/>
              <w:autoSpaceDN w:val="0"/>
              <w:adjustRightInd w:val="0"/>
              <w:rPr>
                <w:rFonts w:ascii="Times New Roman" w:hAnsi="Times New Roman" w:cs="Times New Roman"/>
                <w:sz w:val="24"/>
                <w:szCs w:val="24"/>
              </w:rPr>
            </w:pPr>
          </w:p>
        </w:tc>
        <w:tc>
          <w:tcPr>
            <w:tcW w:w="1133" w:type="dxa"/>
          </w:tcPr>
          <w:p w:rsidR="00606E30" w:rsidRPr="00B0332E" w:rsidRDefault="00606E30" w:rsidP="00606E30">
            <w:pPr>
              <w:autoSpaceDE w:val="0"/>
              <w:autoSpaceDN w:val="0"/>
              <w:adjustRightInd w:val="0"/>
              <w:rPr>
                <w:rFonts w:ascii="Times New Roman" w:hAnsi="Times New Roman" w:cs="Times New Roman"/>
                <w:sz w:val="24"/>
                <w:szCs w:val="24"/>
              </w:rPr>
            </w:pPr>
          </w:p>
        </w:tc>
      </w:tr>
    </w:tbl>
    <w:p w:rsidR="00606E30" w:rsidRPr="00B0332E" w:rsidRDefault="00606E30" w:rsidP="00606E30">
      <w:pPr>
        <w:autoSpaceDE w:val="0"/>
        <w:autoSpaceDN w:val="0"/>
        <w:adjustRightInd w:val="0"/>
        <w:spacing w:after="0" w:line="240" w:lineRule="auto"/>
        <w:rPr>
          <w:rFonts w:ascii="Times New Roman" w:hAnsi="Times New Roman" w:cs="Times New Roman"/>
          <w:sz w:val="24"/>
          <w:szCs w:val="24"/>
        </w:rPr>
      </w:pPr>
    </w:p>
    <w:p w:rsidR="00644630" w:rsidRPr="00B0332E" w:rsidRDefault="00536F3A" w:rsidP="00536F3A">
      <w:pPr>
        <w:autoSpaceDE w:val="0"/>
        <w:autoSpaceDN w:val="0"/>
        <w:adjustRightInd w:val="0"/>
        <w:spacing w:after="0" w:line="240" w:lineRule="auto"/>
        <w:rPr>
          <w:rFonts w:ascii="Times New Roman" w:hAnsi="Times New Roman" w:cs="Times New Roman"/>
          <w:sz w:val="18"/>
          <w:szCs w:val="18"/>
        </w:rPr>
      </w:pPr>
      <w:r w:rsidRPr="00B0332E">
        <w:rPr>
          <w:rFonts w:ascii="Times New Roman" w:hAnsi="Times New Roman" w:cs="Times New Roman"/>
          <w:sz w:val="24"/>
          <w:szCs w:val="24"/>
        </w:rPr>
        <w:t xml:space="preserve"> </w:t>
      </w:r>
    </w:p>
    <w:p w:rsidR="00412C90" w:rsidRPr="00B0332E" w:rsidRDefault="00872FEB" w:rsidP="00872FEB">
      <w:pPr>
        <w:autoSpaceDE w:val="0"/>
        <w:autoSpaceDN w:val="0"/>
        <w:adjustRightInd w:val="0"/>
        <w:spacing w:after="0" w:line="240" w:lineRule="auto"/>
        <w:rPr>
          <w:rFonts w:ascii="Times New Roman" w:hAnsi="Times New Roman" w:cs="Times New Roman"/>
          <w:sz w:val="24"/>
          <w:szCs w:val="24"/>
        </w:rPr>
      </w:pPr>
      <w:r w:rsidRPr="00B0332E">
        <w:rPr>
          <w:rFonts w:ascii="Times New Roman" w:hAnsi="Times New Roman" w:cs="Times New Roman"/>
          <w:sz w:val="24"/>
          <w:szCs w:val="24"/>
        </w:rPr>
        <w:t xml:space="preserve"> </w:t>
      </w:r>
    </w:p>
    <w:p w:rsidR="00412C90" w:rsidRPr="00B0332E" w:rsidRDefault="00412C90"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p>
    <w:p w:rsidR="00872FEB" w:rsidRPr="00B0332E" w:rsidRDefault="00872FEB" w:rsidP="00644630">
      <w:pPr>
        <w:autoSpaceDE w:val="0"/>
        <w:autoSpaceDN w:val="0"/>
        <w:adjustRightInd w:val="0"/>
        <w:spacing w:after="0" w:line="240" w:lineRule="auto"/>
        <w:rPr>
          <w:rFonts w:ascii="Times New Roman" w:hAnsi="Times New Roman" w:cs="Times New Roman"/>
          <w:sz w:val="24"/>
          <w:szCs w:val="24"/>
        </w:rPr>
      </w:pPr>
      <w:bookmarkStart w:id="0" w:name="_GoBack"/>
      <w:bookmarkEnd w:id="0"/>
    </w:p>
    <w:sectPr w:rsidR="00872FEB" w:rsidRPr="00B0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328E"/>
    <w:multiLevelType w:val="hybridMultilevel"/>
    <w:tmpl w:val="04580298"/>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26E3A"/>
    <w:multiLevelType w:val="hybridMultilevel"/>
    <w:tmpl w:val="6EA08AB6"/>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32316"/>
    <w:multiLevelType w:val="hybridMultilevel"/>
    <w:tmpl w:val="DA2C5856"/>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55BBD"/>
    <w:multiLevelType w:val="hybridMultilevel"/>
    <w:tmpl w:val="1A022DF0"/>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B7139B"/>
    <w:multiLevelType w:val="hybridMultilevel"/>
    <w:tmpl w:val="7F2E7E04"/>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63"/>
    <w:rsid w:val="00041A10"/>
    <w:rsid w:val="000F5FBD"/>
    <w:rsid w:val="001765DF"/>
    <w:rsid w:val="00221FF1"/>
    <w:rsid w:val="00294F43"/>
    <w:rsid w:val="002D581D"/>
    <w:rsid w:val="002D78C5"/>
    <w:rsid w:val="00310983"/>
    <w:rsid w:val="00322FFC"/>
    <w:rsid w:val="003E2BD6"/>
    <w:rsid w:val="00412C90"/>
    <w:rsid w:val="00426877"/>
    <w:rsid w:val="00482B63"/>
    <w:rsid w:val="004A6206"/>
    <w:rsid w:val="004F0ABF"/>
    <w:rsid w:val="00536F3A"/>
    <w:rsid w:val="00560E0D"/>
    <w:rsid w:val="005A413E"/>
    <w:rsid w:val="00606E30"/>
    <w:rsid w:val="00644630"/>
    <w:rsid w:val="006A637B"/>
    <w:rsid w:val="006D4B2A"/>
    <w:rsid w:val="006F122D"/>
    <w:rsid w:val="00700966"/>
    <w:rsid w:val="00727F28"/>
    <w:rsid w:val="008126D5"/>
    <w:rsid w:val="0086787D"/>
    <w:rsid w:val="00872FEB"/>
    <w:rsid w:val="008A2590"/>
    <w:rsid w:val="008A2D79"/>
    <w:rsid w:val="008E4215"/>
    <w:rsid w:val="009E1F09"/>
    <w:rsid w:val="00A31A98"/>
    <w:rsid w:val="00A43B38"/>
    <w:rsid w:val="00AE345A"/>
    <w:rsid w:val="00B0332E"/>
    <w:rsid w:val="00B10575"/>
    <w:rsid w:val="00C33167"/>
    <w:rsid w:val="00C354D9"/>
    <w:rsid w:val="00C8020C"/>
    <w:rsid w:val="00CF6F1B"/>
    <w:rsid w:val="00D2581E"/>
    <w:rsid w:val="00D66399"/>
    <w:rsid w:val="00D74C9A"/>
    <w:rsid w:val="00D8532E"/>
    <w:rsid w:val="00DA1D2E"/>
    <w:rsid w:val="00DE03B7"/>
    <w:rsid w:val="00E20C66"/>
    <w:rsid w:val="00E477F2"/>
    <w:rsid w:val="00E84CBA"/>
    <w:rsid w:val="00EC2DF5"/>
    <w:rsid w:val="00F479D1"/>
    <w:rsid w:val="00F957E2"/>
    <w:rsid w:val="00FC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E342"/>
  <w15:chartTrackingRefBased/>
  <w15:docId w15:val="{5B39F71C-76C1-4916-A1FF-ED053E34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13E9-ADA2-46AC-8526-2E7A6AC5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e Chilufya</dc:creator>
  <cp:keywords/>
  <dc:description/>
  <cp:lastModifiedBy>Francis</cp:lastModifiedBy>
  <cp:revision>3</cp:revision>
  <dcterms:created xsi:type="dcterms:W3CDTF">2021-08-11T09:18:00Z</dcterms:created>
  <dcterms:modified xsi:type="dcterms:W3CDTF">2021-08-11T19:16:00Z</dcterms:modified>
</cp:coreProperties>
</file>